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1CB29" w14:textId="77777777" w:rsidR="0069714A" w:rsidRPr="004E6D73" w:rsidRDefault="0069714A" w:rsidP="0099660F">
      <w:pPr>
        <w:jc w:val="center"/>
        <w:rPr>
          <w:rFonts w:ascii="Times New Roman" w:hAnsi="Times New Roman" w:cs="Times New Roman"/>
          <w:sz w:val="24"/>
        </w:rPr>
      </w:pPr>
    </w:p>
    <w:p w14:paraId="770BA7B4" w14:textId="77777777" w:rsidR="0069714A" w:rsidRPr="004E6D73" w:rsidRDefault="0069714A" w:rsidP="0099660F">
      <w:pPr>
        <w:jc w:val="center"/>
        <w:rPr>
          <w:rFonts w:ascii="Times New Roman" w:hAnsi="Times New Roman" w:cs="Times New Roman"/>
          <w:sz w:val="24"/>
        </w:rPr>
      </w:pPr>
    </w:p>
    <w:p w14:paraId="152D8CFE" w14:textId="77777777" w:rsidR="0069714A" w:rsidRPr="004E6D73" w:rsidRDefault="0069714A" w:rsidP="0099660F">
      <w:pPr>
        <w:jc w:val="center"/>
        <w:rPr>
          <w:rFonts w:ascii="Times New Roman" w:hAnsi="Times New Roman" w:cs="Times New Roman"/>
          <w:sz w:val="24"/>
        </w:rPr>
      </w:pPr>
    </w:p>
    <w:p w14:paraId="0F86B5A2" w14:textId="77777777" w:rsidR="0069714A" w:rsidRPr="004E6D73" w:rsidRDefault="0069714A" w:rsidP="0099660F">
      <w:pPr>
        <w:jc w:val="center"/>
        <w:rPr>
          <w:rFonts w:ascii="Times New Roman" w:hAnsi="Times New Roman" w:cs="Times New Roman"/>
          <w:sz w:val="24"/>
        </w:rPr>
      </w:pPr>
    </w:p>
    <w:p w14:paraId="3DF2B4A9" w14:textId="77777777" w:rsidR="00D21D5C" w:rsidRPr="004E6D73" w:rsidRDefault="0099660F" w:rsidP="0099660F">
      <w:pPr>
        <w:jc w:val="center"/>
        <w:rPr>
          <w:rFonts w:ascii="Times New Roman" w:hAnsi="Times New Roman" w:cs="Times New Roman"/>
          <w:sz w:val="24"/>
        </w:rPr>
      </w:pPr>
      <w:r w:rsidRPr="004E6D73">
        <w:rPr>
          <w:rFonts w:ascii="Times New Roman" w:hAnsi="Times New Roman" w:cs="Times New Roman"/>
          <w:sz w:val="24"/>
        </w:rPr>
        <w:t>Izmantoto datu avoti</w:t>
      </w:r>
    </w:p>
    <w:p w14:paraId="230982B3" w14:textId="77777777" w:rsidR="0099660F" w:rsidRPr="004E6D73" w:rsidRDefault="0099660F">
      <w:pPr>
        <w:rPr>
          <w:rFonts w:ascii="Times New Roman" w:hAnsi="Times New Roman" w:cs="Times New Roman"/>
          <w:sz w:val="24"/>
        </w:rPr>
      </w:pPr>
    </w:p>
    <w:p w14:paraId="3EE7D58F" w14:textId="77777777" w:rsidR="0099660F" w:rsidRPr="004E6D73" w:rsidRDefault="0099660F" w:rsidP="009966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E6D73">
        <w:rPr>
          <w:rFonts w:ascii="Times New Roman" w:hAnsi="Times New Roman" w:cs="Times New Roman"/>
          <w:sz w:val="24"/>
        </w:rPr>
        <w:t>Auni</w:t>
      </w:r>
      <w:r w:rsidR="0056348C">
        <w:rPr>
          <w:rFonts w:ascii="Times New Roman" w:hAnsi="Times New Roman" w:cs="Times New Roman"/>
          <w:sz w:val="24"/>
        </w:rPr>
        <w:t xml:space="preserve">ņš </w:t>
      </w:r>
      <w:r w:rsidRPr="004E6D73">
        <w:rPr>
          <w:rFonts w:ascii="Times New Roman" w:hAnsi="Times New Roman" w:cs="Times New Roman"/>
          <w:sz w:val="24"/>
        </w:rPr>
        <w:t xml:space="preserve">A. 2018. </w:t>
      </w:r>
      <w:r w:rsidR="0056348C">
        <w:rPr>
          <w:rFonts w:ascii="Times New Roman" w:hAnsi="Times New Roman" w:cs="Times New Roman"/>
          <w:sz w:val="24"/>
        </w:rPr>
        <w:t xml:space="preserve">Dienas putnu fona monitorings. Gala atskaite par 2018. gadu. </w:t>
      </w:r>
      <w:r w:rsidRPr="004E6D73">
        <w:rPr>
          <w:rFonts w:ascii="Times New Roman" w:hAnsi="Times New Roman" w:cs="Times New Roman"/>
          <w:sz w:val="24"/>
        </w:rPr>
        <w:t xml:space="preserve"> </w:t>
      </w:r>
      <w:r w:rsidR="0056348C">
        <w:rPr>
          <w:rFonts w:ascii="Times New Roman" w:hAnsi="Times New Roman" w:cs="Times New Roman"/>
          <w:sz w:val="24"/>
        </w:rPr>
        <w:t>Latvijas Ornitoloģijas biedrība,</w:t>
      </w:r>
      <w:r w:rsidRPr="004E6D73">
        <w:rPr>
          <w:rFonts w:ascii="Times New Roman" w:hAnsi="Times New Roman" w:cs="Times New Roman"/>
          <w:sz w:val="24"/>
        </w:rPr>
        <w:t xml:space="preserve"> 59 </w:t>
      </w:r>
      <w:r w:rsidR="0056348C">
        <w:rPr>
          <w:rFonts w:ascii="Times New Roman" w:hAnsi="Times New Roman" w:cs="Times New Roman"/>
          <w:sz w:val="24"/>
        </w:rPr>
        <w:t>l</w:t>
      </w:r>
      <w:r w:rsidRPr="004E6D73">
        <w:rPr>
          <w:rFonts w:ascii="Times New Roman" w:hAnsi="Times New Roman" w:cs="Times New Roman"/>
          <w:sz w:val="24"/>
        </w:rPr>
        <w:t>pp.</w:t>
      </w:r>
    </w:p>
    <w:p w14:paraId="5EF8A231" w14:textId="77777777" w:rsidR="0099660F" w:rsidRPr="004E6D73" w:rsidRDefault="0099660F" w:rsidP="009966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E6D73">
        <w:rPr>
          <w:rFonts w:ascii="Times New Roman" w:hAnsi="Times New Roman" w:cs="Times New Roman"/>
          <w:sz w:val="24"/>
        </w:rPr>
        <w:t>Avoti</w:t>
      </w:r>
      <w:r w:rsidR="0056348C">
        <w:rPr>
          <w:rFonts w:ascii="Times New Roman" w:hAnsi="Times New Roman" w:cs="Times New Roman"/>
          <w:sz w:val="24"/>
        </w:rPr>
        <w:t>ņš</w:t>
      </w:r>
      <w:r w:rsidRPr="004E6D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6D73">
        <w:rPr>
          <w:rFonts w:ascii="Times New Roman" w:hAnsi="Times New Roman" w:cs="Times New Roman"/>
          <w:sz w:val="24"/>
        </w:rPr>
        <w:t>jun</w:t>
      </w:r>
      <w:proofErr w:type="spellEnd"/>
      <w:r w:rsidRPr="004E6D73">
        <w:rPr>
          <w:rFonts w:ascii="Times New Roman" w:hAnsi="Times New Roman" w:cs="Times New Roman"/>
          <w:sz w:val="24"/>
        </w:rPr>
        <w:t xml:space="preserve">., A., Reihmanis, J. 2018. </w:t>
      </w:r>
      <w:r w:rsidR="0056348C">
        <w:rPr>
          <w:rFonts w:ascii="Times New Roman" w:hAnsi="Times New Roman" w:cs="Times New Roman"/>
          <w:sz w:val="24"/>
        </w:rPr>
        <w:t>Plēsīgo putnu fona monitorings. Gala atskaite par 2</w:t>
      </w:r>
      <w:r w:rsidRPr="004E6D73">
        <w:rPr>
          <w:rFonts w:ascii="Times New Roman" w:hAnsi="Times New Roman" w:cs="Times New Roman"/>
          <w:sz w:val="24"/>
        </w:rPr>
        <w:t xml:space="preserve">018. </w:t>
      </w:r>
      <w:r w:rsidR="0056348C">
        <w:rPr>
          <w:rFonts w:ascii="Times New Roman" w:hAnsi="Times New Roman" w:cs="Times New Roman"/>
          <w:sz w:val="24"/>
        </w:rPr>
        <w:t xml:space="preserve">gadu. </w:t>
      </w:r>
      <w:r w:rsidRPr="004E6D73">
        <w:rPr>
          <w:rFonts w:ascii="Times New Roman" w:hAnsi="Times New Roman" w:cs="Times New Roman"/>
          <w:sz w:val="24"/>
        </w:rPr>
        <w:t xml:space="preserve"> </w:t>
      </w:r>
      <w:r w:rsidR="0056348C">
        <w:rPr>
          <w:rFonts w:ascii="Times New Roman" w:hAnsi="Times New Roman" w:cs="Times New Roman"/>
          <w:sz w:val="24"/>
        </w:rPr>
        <w:t>Latvijas Ornitoloģijas biedrība</w:t>
      </w:r>
      <w:r w:rsidRPr="004E6D73">
        <w:rPr>
          <w:rFonts w:ascii="Times New Roman" w:hAnsi="Times New Roman" w:cs="Times New Roman"/>
          <w:sz w:val="24"/>
        </w:rPr>
        <w:t xml:space="preserve">, 36 </w:t>
      </w:r>
      <w:r w:rsidR="0056348C">
        <w:rPr>
          <w:rFonts w:ascii="Times New Roman" w:hAnsi="Times New Roman" w:cs="Times New Roman"/>
          <w:sz w:val="24"/>
        </w:rPr>
        <w:t>l</w:t>
      </w:r>
      <w:r w:rsidRPr="004E6D73">
        <w:rPr>
          <w:rFonts w:ascii="Times New Roman" w:hAnsi="Times New Roman" w:cs="Times New Roman"/>
          <w:sz w:val="24"/>
        </w:rPr>
        <w:t>pp.</w:t>
      </w:r>
    </w:p>
    <w:p w14:paraId="03732A70" w14:textId="77777777" w:rsidR="0099660F" w:rsidRPr="004E6D73" w:rsidRDefault="0099660F" w:rsidP="009966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E6D73">
        <w:rPr>
          <w:rFonts w:ascii="Times New Roman" w:hAnsi="Times New Roman" w:cs="Times New Roman"/>
          <w:sz w:val="24"/>
        </w:rPr>
        <w:t xml:space="preserve">Bergmanis U. (sagatavošanā) Mazā ērgļa </w:t>
      </w:r>
      <w:proofErr w:type="spellStart"/>
      <w:r w:rsidRPr="004E6D73">
        <w:rPr>
          <w:rFonts w:ascii="Times New Roman" w:hAnsi="Times New Roman" w:cs="Times New Roman"/>
          <w:sz w:val="24"/>
        </w:rPr>
        <w:t>Clanga</w:t>
      </w:r>
      <w:proofErr w:type="spellEnd"/>
      <w:r w:rsidRPr="004E6D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6D73">
        <w:rPr>
          <w:rFonts w:ascii="Times New Roman" w:hAnsi="Times New Roman" w:cs="Times New Roman"/>
          <w:sz w:val="24"/>
        </w:rPr>
        <w:t>pomarina</w:t>
      </w:r>
      <w:proofErr w:type="spellEnd"/>
      <w:r w:rsidRPr="004E6D73">
        <w:rPr>
          <w:rFonts w:ascii="Times New Roman" w:hAnsi="Times New Roman" w:cs="Times New Roman"/>
          <w:sz w:val="24"/>
        </w:rPr>
        <w:t xml:space="preserve"> aizsardzības plāns Latvijā. Rīga: Latvijas Dabas fonds</w:t>
      </w:r>
    </w:p>
    <w:p w14:paraId="742FCF18" w14:textId="77777777" w:rsidR="0099660F" w:rsidRPr="004E6D73" w:rsidRDefault="0056348C" w:rsidP="009966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i Otrajam Eiropas ligzdojošo putnu atlantam</w:t>
      </w:r>
      <w:r w:rsidR="0099660F" w:rsidRPr="004E6D73">
        <w:rPr>
          <w:rFonts w:ascii="Times New Roman" w:hAnsi="Times New Roman" w:cs="Times New Roman"/>
          <w:sz w:val="24"/>
        </w:rPr>
        <w:t xml:space="preserve"> (2013-2017)</w:t>
      </w:r>
      <w:r>
        <w:rPr>
          <w:rFonts w:ascii="Times New Roman" w:hAnsi="Times New Roman" w:cs="Times New Roman"/>
          <w:sz w:val="24"/>
        </w:rPr>
        <w:t>.</w:t>
      </w:r>
    </w:p>
    <w:p w14:paraId="6928C5B3" w14:textId="77777777" w:rsidR="0099660F" w:rsidRPr="004E6D73" w:rsidRDefault="0099660F" w:rsidP="009966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E6D73">
        <w:rPr>
          <w:rFonts w:ascii="Times New Roman" w:hAnsi="Times New Roman" w:cs="Times New Roman"/>
          <w:sz w:val="24"/>
        </w:rPr>
        <w:t>Keišs O. 2019. Naktsputnu uzskaites lauksaimniecības zemēs 2018. gadā. - Putni dabā, 2019/2: 3-9</w:t>
      </w:r>
    </w:p>
    <w:p w14:paraId="5C355924" w14:textId="77777777" w:rsidR="0099660F" w:rsidRPr="004E6D73" w:rsidRDefault="0099660F" w:rsidP="009966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E6D73">
        <w:rPr>
          <w:rFonts w:ascii="Times New Roman" w:hAnsi="Times New Roman" w:cs="Times New Roman"/>
          <w:sz w:val="24"/>
        </w:rPr>
        <w:t xml:space="preserve">Priednieks. J., Strazds M., Strazds A., Petriņš A. 1989. Latvijas ligzdojošo putnu atlants 1980-1984, Rīga: Zinātne; </w:t>
      </w:r>
    </w:p>
    <w:p w14:paraId="07D7E30B" w14:textId="7AED2EBB" w:rsidR="00941023" w:rsidRDefault="00941023" w:rsidP="009966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tnu novērojumu portāls </w:t>
      </w:r>
      <w:hyperlink r:id="rId8" w:history="1">
        <w:r w:rsidRPr="004F2EB9">
          <w:rPr>
            <w:rStyle w:val="Hyperlink"/>
            <w:rFonts w:ascii="Times New Roman" w:hAnsi="Times New Roman" w:cs="Times New Roman"/>
            <w:sz w:val="24"/>
          </w:rPr>
          <w:t>www.putni.lv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05A99040" w14:textId="5CC6778A" w:rsidR="0099660F" w:rsidRPr="004E6D73" w:rsidRDefault="0099660F" w:rsidP="009966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E6D73">
        <w:rPr>
          <w:rFonts w:ascii="Times New Roman" w:hAnsi="Times New Roman" w:cs="Times New Roman"/>
          <w:sz w:val="24"/>
        </w:rPr>
        <w:t xml:space="preserve">Strazds M., Priednieks J., Vāveriņš G. 1994. Latvijas putnu skaits. - Putni dabā, 4: 3-18; </w:t>
      </w:r>
    </w:p>
    <w:p w14:paraId="550F9661" w14:textId="77777777" w:rsidR="0056348C" w:rsidRDefault="0056348C" w:rsidP="009966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lsts monitoringa programmas atskaites par putnu monitoringu, pieejamas šeit: </w:t>
      </w:r>
      <w:hyperlink r:id="rId9" w:anchor="putni" w:history="1">
        <w:r>
          <w:rPr>
            <w:rStyle w:val="Hyperlink"/>
          </w:rPr>
          <w:t>https://www.daba.gov.lv/public/lat/dati1/valsts_monitoringa_dati/#putni</w:t>
        </w:r>
      </w:hyperlink>
    </w:p>
    <w:p w14:paraId="5208EABE" w14:textId="57A9BE6E" w:rsidR="0099660F" w:rsidRPr="00941023" w:rsidRDefault="0099660F" w:rsidP="00941023">
      <w:pPr>
        <w:ind w:left="360"/>
        <w:rPr>
          <w:rFonts w:ascii="Times New Roman" w:hAnsi="Times New Roman" w:cs="Times New Roman"/>
          <w:sz w:val="24"/>
        </w:rPr>
      </w:pPr>
    </w:p>
    <w:p w14:paraId="3B225D41" w14:textId="77777777" w:rsidR="0099660F" w:rsidRDefault="0099660F" w:rsidP="0099660F">
      <w:pPr>
        <w:pStyle w:val="ListParagraph"/>
        <w:rPr>
          <w:rFonts w:ascii="Times New Roman" w:hAnsi="Times New Roman" w:cs="Times New Roman"/>
          <w:sz w:val="24"/>
        </w:rPr>
      </w:pPr>
    </w:p>
    <w:p w14:paraId="30606579" w14:textId="77777777" w:rsidR="00A16210" w:rsidRDefault="00A16210" w:rsidP="0099660F">
      <w:pPr>
        <w:pStyle w:val="ListParagraph"/>
        <w:rPr>
          <w:rFonts w:ascii="Times New Roman" w:hAnsi="Times New Roman" w:cs="Times New Roman"/>
          <w:sz w:val="24"/>
        </w:rPr>
      </w:pPr>
    </w:p>
    <w:p w14:paraId="7D21AB25" w14:textId="669AF8E0" w:rsidR="00A16210" w:rsidRDefault="00A16210" w:rsidP="00A1621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ides aizsardzības un reģionālās attīstības ministrs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3721E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>J. Pūce</w:t>
      </w:r>
    </w:p>
    <w:p w14:paraId="0FAFA2A1" w14:textId="77777777" w:rsidR="00A16210" w:rsidRDefault="00A16210" w:rsidP="00A1621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A6A1720" w14:textId="77777777" w:rsidR="00A16210" w:rsidRDefault="00A16210" w:rsidP="00A1621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6305F320" w14:textId="77777777" w:rsidR="00A16210" w:rsidRDefault="00A16210" w:rsidP="00A1621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764CFDEB" w14:textId="77777777" w:rsidR="00A16210" w:rsidRDefault="00A16210" w:rsidP="00A1621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38F7B10B" w14:textId="37B5E1F1" w:rsidR="00A16210" w:rsidRPr="00C24E47" w:rsidRDefault="00A16210" w:rsidP="00A16210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C24E47">
        <w:rPr>
          <w:rFonts w:ascii="Times New Roman" w:eastAsiaTheme="minorEastAsia" w:hAnsi="Times New Roman" w:cs="Times New Roman"/>
          <w:sz w:val="20"/>
          <w:szCs w:val="20"/>
        </w:rPr>
        <w:t>Mendziņa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Pr="00C24E47">
        <w:rPr>
          <w:rFonts w:ascii="Times New Roman" w:eastAsiaTheme="minorEastAsia" w:hAnsi="Times New Roman" w:cs="Times New Roman"/>
          <w:sz w:val="20"/>
          <w:szCs w:val="20"/>
        </w:rPr>
        <w:t>67026432</w:t>
      </w:r>
    </w:p>
    <w:p w14:paraId="114FC2B9" w14:textId="77777777" w:rsidR="00A16210" w:rsidRPr="009E3439" w:rsidRDefault="006E2810" w:rsidP="00A16210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hyperlink r:id="rId10" w:history="1">
        <w:r w:rsidR="00A16210" w:rsidRPr="002764E5">
          <w:rPr>
            <w:rStyle w:val="Hyperlink"/>
            <w:rFonts w:ascii="Times New Roman" w:eastAsiaTheme="minorEastAsia" w:hAnsi="Times New Roman" w:cs="Times New Roman"/>
            <w:sz w:val="20"/>
            <w:szCs w:val="20"/>
          </w:rPr>
          <w:t>ilona.mendzina@varam.gov.lv</w:t>
        </w:r>
      </w:hyperlink>
      <w:r w:rsidR="00A1621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16210" w:rsidRPr="009E3439">
        <w:rPr>
          <w:rFonts w:ascii="Times New Roman" w:eastAsiaTheme="minorEastAsia" w:hAnsi="Times New Roman" w:cs="Times New Roman"/>
          <w:vanish/>
          <w:sz w:val="24"/>
          <w:szCs w:val="24"/>
        </w:rPr>
        <w:t>4 4</w:t>
      </w:r>
    </w:p>
    <w:p w14:paraId="3BEDF0E0" w14:textId="77777777" w:rsidR="00A16210" w:rsidRPr="004E6D73" w:rsidRDefault="00A16210" w:rsidP="0099660F">
      <w:pPr>
        <w:pStyle w:val="ListParagraph"/>
        <w:rPr>
          <w:rFonts w:ascii="Times New Roman" w:hAnsi="Times New Roman" w:cs="Times New Roman"/>
          <w:sz w:val="24"/>
        </w:rPr>
      </w:pPr>
    </w:p>
    <w:sectPr w:rsidR="00A16210" w:rsidRPr="004E6D73" w:rsidSect="0003721E">
      <w:headerReference w:type="default" r:id="rId11"/>
      <w:footerReference w:type="default" r:id="rId12"/>
      <w:pgSz w:w="11906" w:h="16838"/>
      <w:pgMar w:top="85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C463B" w14:textId="77777777" w:rsidR="006E2810" w:rsidRDefault="006E2810" w:rsidP="004E6D73">
      <w:pPr>
        <w:spacing w:after="0" w:line="240" w:lineRule="auto"/>
      </w:pPr>
      <w:r>
        <w:separator/>
      </w:r>
    </w:p>
  </w:endnote>
  <w:endnote w:type="continuationSeparator" w:id="0">
    <w:p w14:paraId="136BA2C5" w14:textId="77777777" w:rsidR="006E2810" w:rsidRDefault="006E2810" w:rsidP="004E6D73">
      <w:pPr>
        <w:spacing w:after="0" w:line="240" w:lineRule="auto"/>
      </w:pPr>
      <w:r>
        <w:continuationSeparator/>
      </w:r>
    </w:p>
  </w:endnote>
  <w:endnote w:type="continuationNotice" w:id="1">
    <w:p w14:paraId="267D4E84" w14:textId="77777777" w:rsidR="00D34895" w:rsidRDefault="00D348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14D7" w14:textId="0A125B14" w:rsidR="006E2810" w:rsidRPr="006E2810" w:rsidRDefault="006E2810">
    <w:pPr>
      <w:pStyle w:val="Footer"/>
      <w:rPr>
        <w:rFonts w:ascii="Times" w:hAnsi="Times"/>
        <w:sz w:val="20"/>
      </w:rPr>
    </w:pPr>
    <w:r w:rsidRPr="006E2810">
      <w:rPr>
        <w:rFonts w:ascii="Times" w:hAnsi="Times"/>
        <w:sz w:val="20"/>
      </w:rPr>
      <w:t>VARAMInf_art12_p2_1408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77AE8" w14:textId="77777777" w:rsidR="006E2810" w:rsidRDefault="006E2810" w:rsidP="004E6D73">
      <w:pPr>
        <w:spacing w:after="0" w:line="240" w:lineRule="auto"/>
      </w:pPr>
      <w:r>
        <w:separator/>
      </w:r>
    </w:p>
  </w:footnote>
  <w:footnote w:type="continuationSeparator" w:id="0">
    <w:p w14:paraId="2BCF65A4" w14:textId="77777777" w:rsidR="006E2810" w:rsidRDefault="006E2810" w:rsidP="004E6D73">
      <w:pPr>
        <w:spacing w:after="0" w:line="240" w:lineRule="auto"/>
      </w:pPr>
      <w:r>
        <w:continuationSeparator/>
      </w:r>
    </w:p>
  </w:footnote>
  <w:footnote w:type="continuationNotice" w:id="1">
    <w:p w14:paraId="73A7FA14" w14:textId="77777777" w:rsidR="00D34895" w:rsidRDefault="00D348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FF067" w14:textId="77777777" w:rsidR="006E2810" w:rsidRPr="004E6D73" w:rsidRDefault="006E2810" w:rsidP="004E6D73">
    <w:pPr>
      <w:pStyle w:val="Header"/>
      <w:jc w:val="right"/>
      <w:rPr>
        <w:rFonts w:ascii="Times New Roman" w:hAnsi="Times New Roman" w:cs="Times New Roman"/>
      </w:rPr>
    </w:pPr>
    <w:r w:rsidRPr="004E6D73">
      <w:rPr>
        <w:rFonts w:ascii="Times New Roman" w:hAnsi="Times New Roman" w:cs="Times New Roman"/>
      </w:rPr>
      <w:t xml:space="preserve">2.pielikums Informatīvajam ziņojumam </w:t>
    </w:r>
  </w:p>
  <w:p w14:paraId="5D364CAC" w14:textId="2057FBF4" w:rsidR="006E2810" w:rsidRPr="004E6D73" w:rsidRDefault="008F572E" w:rsidP="004E6D73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“</w:t>
    </w:r>
    <w:r w:rsidR="006E2810" w:rsidRPr="004E6D73">
      <w:rPr>
        <w:rFonts w:ascii="Times New Roman" w:hAnsi="Times New Roman" w:cs="Times New Roman"/>
      </w:rPr>
      <w:t xml:space="preserve">Pārskats par ziņojumu par Eiropas Parlamenta un </w:t>
    </w:r>
  </w:p>
  <w:p w14:paraId="0728579A" w14:textId="77777777" w:rsidR="006E2810" w:rsidRPr="004E6D73" w:rsidRDefault="006E2810" w:rsidP="004E6D73">
    <w:pPr>
      <w:pStyle w:val="Header"/>
      <w:jc w:val="right"/>
      <w:rPr>
        <w:rFonts w:ascii="Times New Roman" w:hAnsi="Times New Roman" w:cs="Times New Roman"/>
      </w:rPr>
    </w:pPr>
    <w:r w:rsidRPr="004E6D73">
      <w:rPr>
        <w:rFonts w:ascii="Times New Roman" w:hAnsi="Times New Roman" w:cs="Times New Roman"/>
      </w:rPr>
      <w:t xml:space="preserve">Padomes 2009. gada 30. novembra direktīvas 2009/147/EK </w:t>
    </w:r>
  </w:p>
  <w:p w14:paraId="31B55EC0" w14:textId="77777777" w:rsidR="006E2810" w:rsidRPr="004E6D73" w:rsidRDefault="006E2810" w:rsidP="004E6D73">
    <w:pPr>
      <w:pStyle w:val="Header"/>
      <w:jc w:val="right"/>
      <w:rPr>
        <w:rFonts w:ascii="Times New Roman" w:hAnsi="Times New Roman" w:cs="Times New Roman"/>
      </w:rPr>
    </w:pPr>
    <w:r w:rsidRPr="004E6D73">
      <w:rPr>
        <w:rFonts w:ascii="Times New Roman" w:hAnsi="Times New Roman" w:cs="Times New Roman"/>
      </w:rPr>
      <w:t>par savvaļas putnu aizsardzību ieviešanu 2013.-2018. gadā”</w:t>
    </w:r>
  </w:p>
  <w:p w14:paraId="1600C13F" w14:textId="77777777" w:rsidR="006E2810" w:rsidRDefault="006E28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56BBD"/>
    <w:multiLevelType w:val="hybridMultilevel"/>
    <w:tmpl w:val="DC6E1B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039D3"/>
    <w:multiLevelType w:val="hybridMultilevel"/>
    <w:tmpl w:val="F6166F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0F"/>
    <w:rsid w:val="0003721E"/>
    <w:rsid w:val="004E6D73"/>
    <w:rsid w:val="0056348C"/>
    <w:rsid w:val="0069714A"/>
    <w:rsid w:val="006B5587"/>
    <w:rsid w:val="006E2810"/>
    <w:rsid w:val="007072C6"/>
    <w:rsid w:val="007A52B4"/>
    <w:rsid w:val="008F572E"/>
    <w:rsid w:val="00941023"/>
    <w:rsid w:val="00990E31"/>
    <w:rsid w:val="0099660F"/>
    <w:rsid w:val="00A16210"/>
    <w:rsid w:val="00C17F87"/>
    <w:rsid w:val="00D21D5C"/>
    <w:rsid w:val="00D3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649494"/>
  <w15:chartTrackingRefBased/>
  <w15:docId w15:val="{B4445D52-534A-4645-9789-8C7B5099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6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6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66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6D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D73"/>
  </w:style>
  <w:style w:type="paragraph" w:styleId="Footer">
    <w:name w:val="footer"/>
    <w:basedOn w:val="Normal"/>
    <w:link w:val="FooterChar"/>
    <w:uiPriority w:val="99"/>
    <w:unhideWhenUsed/>
    <w:rsid w:val="004E6D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D73"/>
  </w:style>
  <w:style w:type="character" w:styleId="CommentReference">
    <w:name w:val="annotation reference"/>
    <w:basedOn w:val="DefaultParagraphFont"/>
    <w:uiPriority w:val="99"/>
    <w:semiHidden/>
    <w:unhideWhenUsed/>
    <w:rsid w:val="00990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E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E3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1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n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lona.mendzina@vara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ba.gov.lv/public/lat/dati1/valsts_monitoringa_da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064C-68E2-4871-98E6-A8641DC2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Mendziņa</dc:creator>
  <cp:keywords/>
  <dc:description/>
  <cp:lastModifiedBy>Madara Gaile</cp:lastModifiedBy>
  <cp:revision>6</cp:revision>
  <dcterms:created xsi:type="dcterms:W3CDTF">2019-08-14T12:37:00Z</dcterms:created>
  <dcterms:modified xsi:type="dcterms:W3CDTF">2019-08-16T11:28:00Z</dcterms:modified>
</cp:coreProperties>
</file>